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03" w:rsidRDefault="00A40D03" w:rsidP="00A40D03">
      <w:pPr>
        <w:jc w:val="both"/>
        <w:rPr>
          <w:b/>
        </w:rPr>
      </w:pPr>
    </w:p>
    <w:p w:rsidR="00A40D03" w:rsidRDefault="00A40D03" w:rsidP="00A40D03">
      <w:pPr>
        <w:jc w:val="center"/>
        <w:rPr>
          <w:b/>
        </w:rPr>
      </w:pPr>
      <w:r>
        <w:rPr>
          <w:b/>
        </w:rPr>
        <w:t>ATA DE SESSÃO PÚBLICA</w:t>
      </w:r>
    </w:p>
    <w:p w:rsidR="00A40D03" w:rsidRDefault="00A40D03" w:rsidP="00A40D03">
      <w:pPr>
        <w:jc w:val="both"/>
        <w:rPr>
          <w:b/>
        </w:rPr>
      </w:pPr>
    </w:p>
    <w:p w:rsidR="00A40D03" w:rsidRDefault="00A40D03" w:rsidP="00A40D03">
      <w:pPr>
        <w:jc w:val="center"/>
        <w:rPr>
          <w:b/>
        </w:rPr>
      </w:pPr>
      <w:r>
        <w:rPr>
          <w:b/>
        </w:rPr>
        <w:t>008ª Ata da 6ª Legislatura (2013)</w:t>
      </w:r>
    </w:p>
    <w:p w:rsidR="00A40D03" w:rsidRDefault="00A40D03" w:rsidP="00A40D03">
      <w:pPr>
        <w:jc w:val="both"/>
        <w:rPr>
          <w:b/>
        </w:rPr>
      </w:pPr>
    </w:p>
    <w:p w:rsidR="00A40D03" w:rsidRDefault="00A40D03" w:rsidP="00A40D03">
      <w:pPr>
        <w:numPr>
          <w:ilvl w:val="0"/>
          <w:numId w:val="1"/>
        </w:numPr>
        <w:ind w:left="0"/>
        <w:jc w:val="both"/>
        <w:rPr>
          <w:b/>
        </w:rPr>
      </w:pPr>
      <w:r>
        <w:rPr>
          <w:b/>
        </w:rPr>
        <w:t>PREÂMBULO</w:t>
      </w:r>
    </w:p>
    <w:p w:rsidR="00A40D03" w:rsidRDefault="00A40D03" w:rsidP="00A40D03">
      <w:pPr>
        <w:jc w:val="both"/>
        <w:rPr>
          <w:b/>
        </w:rPr>
      </w:pPr>
    </w:p>
    <w:p w:rsidR="00A40D03" w:rsidRDefault="00A40D03" w:rsidP="00A40D03">
      <w:pPr>
        <w:spacing w:line="360" w:lineRule="auto"/>
        <w:ind w:firstLine="2175"/>
        <w:jc w:val="both"/>
      </w:pPr>
      <w:r w:rsidRPr="006157C9">
        <w:t xml:space="preserve">Ata </w:t>
      </w:r>
      <w:r>
        <w:t>de sessão ordinária da Câmara Municipal de Vereadores do Município de</w:t>
      </w:r>
      <w:r w:rsidR="00A2714A">
        <w:t xml:space="preserve"> Alto Feliz, realizada no dia 10</w:t>
      </w:r>
      <w:r>
        <w:t xml:space="preserve"> de </w:t>
      </w:r>
      <w:r w:rsidR="00A2714A">
        <w:t>abril</w:t>
      </w:r>
      <w:r>
        <w:t xml:space="preserve"> de 2013, às 19 horas, na sede da Câmara Municipal de Vereadores, presidida pela Vereadora Lusiana Hartmann, eleita para o exercício de </w:t>
      </w:r>
      <w:smartTag w:uri="urn:schemas-microsoft-com:office:smarttags" w:element="metricconverter">
        <w:smartTagPr>
          <w:attr w:name="ProductID" w:val="2013. A"/>
        </w:smartTagPr>
        <w:r>
          <w:t>2013. A</w:t>
        </w:r>
      </w:smartTag>
      <w:r>
        <w:t xml:space="preserve"> sessão foi aberta com o quórum mínimo exigido para realização do ato, eis que presentes os (09) nove vereadores eleitos. </w:t>
      </w:r>
    </w:p>
    <w:p w:rsidR="00A40D03" w:rsidRDefault="00A40D03" w:rsidP="00A40D03">
      <w:pPr>
        <w:ind w:firstLine="2175"/>
        <w:jc w:val="both"/>
      </w:pPr>
    </w:p>
    <w:p w:rsidR="00A40D03" w:rsidRDefault="00A40D03" w:rsidP="00A40D03">
      <w:pPr>
        <w:numPr>
          <w:ilvl w:val="0"/>
          <w:numId w:val="1"/>
        </w:numPr>
        <w:ind w:left="0"/>
        <w:jc w:val="both"/>
        <w:rPr>
          <w:b/>
        </w:rPr>
      </w:pPr>
      <w:r>
        <w:rPr>
          <w:b/>
        </w:rPr>
        <w:t>MANIFESTAÇÕES E DELIBERAÇÕES</w:t>
      </w:r>
    </w:p>
    <w:p w:rsidR="00A40D03" w:rsidRDefault="00A40D03" w:rsidP="00A40D03">
      <w:pPr>
        <w:jc w:val="both"/>
      </w:pPr>
    </w:p>
    <w:p w:rsidR="00A40D03" w:rsidRPr="00A863DD" w:rsidRDefault="00A40D03" w:rsidP="00A40D03">
      <w:pPr>
        <w:spacing w:line="360" w:lineRule="auto"/>
        <w:jc w:val="both"/>
      </w:pPr>
      <w:r>
        <w:rPr>
          <w:b/>
        </w:rPr>
        <w:t xml:space="preserve">EXPEDIENTE INTERNO: </w:t>
      </w:r>
      <w:r w:rsidR="00E34BF0">
        <w:t xml:space="preserve">Prot.041 – solicita os dados sobre o endividamento do nosso Município, pelo vereador Fernando. Prot.042 </w:t>
      </w:r>
      <w:r w:rsidR="0004077D">
        <w:t>–</w:t>
      </w:r>
      <w:r w:rsidR="00E34BF0">
        <w:t xml:space="preserve"> </w:t>
      </w:r>
      <w:r w:rsidR="0004077D">
        <w:t>Requer que lhe sejam fornecidas as normas que vigoram no Posto de Saúde no que se refere, o atendimento para consultas e exames médicos, odontológicos e psicológicos, bem como, a legislação que embasa estas determinações, pela vereadora Suzana.</w:t>
      </w:r>
      <w:r w:rsidR="005525C9">
        <w:t xml:space="preserve"> Prot.043 –</w:t>
      </w:r>
      <w:r w:rsidR="00BD516E">
        <w:t xml:space="preserve"> Requer as normas existentes n</w:t>
      </w:r>
      <w:r w:rsidR="005525C9">
        <w:t>o Posto de Saúde e que são válidas para toda a população, no que tange ao transporte para locais das consultas médicas e exames realizados fora do nosso Município, pela vereadora Suzana.</w:t>
      </w:r>
      <w:r w:rsidR="00BD516E">
        <w:t xml:space="preserve"> Postos em votação foram aprovados por unanimidade. </w:t>
      </w:r>
      <w:r>
        <w:rPr>
          <w:b/>
        </w:rPr>
        <w:t xml:space="preserve">EXPEDIENTE EXTERNO: </w:t>
      </w:r>
      <w:r w:rsidR="00BD516E">
        <w:t>Oficio nº 05/2013, em atendimento ao protocolo 38/2013, encaminha o Relatório de Gestão do 4º Trimestre de 2012.</w:t>
      </w:r>
      <w:r w:rsidR="00B72BB5">
        <w:t xml:space="preserve"> Prot.39/2013, relatório de viagem do Senhor Maurício Kunrath nos dias 11/03/2013 a 15/03/2013 a capital Federal, cumprindo a seguinte agenda 11/03 Saída de Porto Alegre, 12/03 reunião com o Deputado Mendes Ribeiro Filho, 13/03 encontro</w:t>
      </w:r>
      <w:r w:rsidR="00B93BA5">
        <w:t xml:space="preserve"> com o Deputado Danrlei, Renato Molling e Ronaldo Nogueira, 14/03 reunião com ANATEL, 15/03 retorno a Porto Alegre. Prot.040/2013 </w:t>
      </w:r>
      <w:r w:rsidR="00B93BA5">
        <w:lastRenderedPageBreak/>
        <w:t>convite para participar da Audiência Regional sobre segurança pública</w:t>
      </w:r>
      <w:r w:rsidR="00A863DD">
        <w:t>.</w:t>
      </w:r>
      <w:r w:rsidR="00B93BA5">
        <w:t xml:space="preserve"> </w:t>
      </w:r>
      <w:r w:rsidR="00A863DD">
        <w:rPr>
          <w:b/>
        </w:rPr>
        <w:t>ORADORES INSCRITOS: Vereador</w:t>
      </w:r>
      <w:r>
        <w:rPr>
          <w:b/>
        </w:rPr>
        <w:t xml:space="preserve"> </w:t>
      </w:r>
      <w:r w:rsidR="00A863DD">
        <w:rPr>
          <w:b/>
        </w:rPr>
        <w:t>Germano</w:t>
      </w:r>
      <w:r w:rsidR="00CD6661">
        <w:rPr>
          <w:b/>
        </w:rPr>
        <w:t xml:space="preserve"> </w:t>
      </w:r>
      <w:r w:rsidR="00CD6661" w:rsidRPr="00CD6661">
        <w:rPr>
          <w:b/>
        </w:rPr>
        <w:t>Klagenberg</w:t>
      </w:r>
      <w:r w:rsidR="00A863DD">
        <w:rPr>
          <w:b/>
        </w:rPr>
        <w:t xml:space="preserve"> </w:t>
      </w:r>
      <w:r>
        <w:t>saudou a todos os presentes,</w:t>
      </w:r>
      <w:r w:rsidR="00AA7CF6">
        <w:t xml:space="preserve"> e </w:t>
      </w:r>
      <w:r w:rsidR="00CD6661">
        <w:t>deixar dito que está trabalhan</w:t>
      </w:r>
      <w:r w:rsidR="007F63C1">
        <w:t xml:space="preserve">do na agricultura e que estão </w:t>
      </w:r>
      <w:r w:rsidR="00CD6661">
        <w:t>e</w:t>
      </w:r>
      <w:r w:rsidR="00AA7CF6">
        <w:t xml:space="preserve">m dia com os tratores agrícolas e não tem serviço atrasado. Diz que </w:t>
      </w:r>
      <w:r w:rsidR="00CD6661">
        <w:t>estão fazendo uma terraplanagem no Arroio Jaguar, que são dois peruários para os Frozi.</w:t>
      </w:r>
      <w:r w:rsidR="007F63C1">
        <w:t xml:space="preserve"> </w:t>
      </w:r>
      <w:r w:rsidR="007F63C1">
        <w:rPr>
          <w:b/>
        </w:rPr>
        <w:t xml:space="preserve">Vereadora Ligia Maria Schneider Dewes </w:t>
      </w:r>
      <w:r w:rsidR="004B65E6">
        <w:t>saudou a todos os presentes, pede mais uma vez para darem uma olhada na entrada do Vale do Mel. Foi solicitado a ela que pessoas de um trecho de Nova Alemanha estão aguardando uma instalação de rede de água e que a mesma não foi feita. Elogia a contratação de alguns funcionários, pois estão fazendo um bom trabalho.</w:t>
      </w:r>
      <w:r w:rsidR="00BC78CB">
        <w:t xml:space="preserve"> Deixa bem claro que gosta muito do Henrique Freiberger e do Ari, mas lamenta de mais a troca dessas duas pessoas nas Secretarias. “O Ari estava muito bem na </w:t>
      </w:r>
      <w:r w:rsidR="00FE6480">
        <w:t>Saúde</w:t>
      </w:r>
      <w:r w:rsidR="00BC78CB">
        <w:t xml:space="preserve"> e o Henrique no planejamento, não entendi a troca e não gostei”.</w:t>
      </w:r>
      <w:r w:rsidR="00FE6480">
        <w:t xml:space="preserve"> Foi lhe passado também que não teria mais pediatra no Posto de Saúde, e diz “nos aprovamos em sessão extraordinária a contratação de um pediatra, não sei se foi contratado, gostaria que fosse ver</w:t>
      </w:r>
      <w:r w:rsidR="00205574">
        <w:t>ificado”. Quero dar uma boa notí</w:t>
      </w:r>
      <w:r w:rsidR="00FE6480">
        <w:t xml:space="preserve">cia aonde nesta tarde os </w:t>
      </w:r>
      <w:r w:rsidR="00A94103">
        <w:t>assessores</w:t>
      </w:r>
      <w:r w:rsidR="00FE6480">
        <w:t xml:space="preserve"> do </w:t>
      </w:r>
      <w:r w:rsidR="00205574">
        <w:t>Deputado Decio Franzen, entraram</w:t>
      </w:r>
      <w:r w:rsidR="00FE6480">
        <w:t xml:space="preserve"> em contato conosco dizendo que estão com as papeladas tudo em mão</w:t>
      </w:r>
      <w:r w:rsidR="00AA7CF6">
        <w:t>s</w:t>
      </w:r>
      <w:r w:rsidR="00FE6480">
        <w:t xml:space="preserve"> </w:t>
      </w:r>
      <w:r w:rsidR="00A94103">
        <w:t xml:space="preserve">sobre o buraco, que na próxima semana iniciaram as obras. </w:t>
      </w:r>
      <w:r w:rsidR="0078084C">
        <w:t>Temos um comunicado, que no cais do porto em Porto Alegre, vai ser entregue a nova retro escavadeira, que vem do Programa PAC, que é de Brasília. Pede que seja registrado que com muita tristeza, com muita revolta os acontecim</w:t>
      </w:r>
      <w:r w:rsidR="00205574">
        <w:t>entos das ú</w:t>
      </w:r>
      <w:r w:rsidR="006D6877">
        <w:t xml:space="preserve">ltimas semanas, que </w:t>
      </w:r>
      <w:r w:rsidR="0078084C">
        <w:t xml:space="preserve">não </w:t>
      </w:r>
      <w:r w:rsidR="00205574">
        <w:t xml:space="preserve">estão </w:t>
      </w:r>
      <w:r w:rsidR="0078084C">
        <w:t>querendo leva</w:t>
      </w:r>
      <w:r w:rsidR="00AA7CF6">
        <w:t>r</w:t>
      </w:r>
      <w:r w:rsidR="0078084C">
        <w:t xml:space="preserve"> quem tem convenio, dizendo que os vereadores do PT</w:t>
      </w:r>
      <w:r w:rsidR="00AA7CF6">
        <w:t>,</w:t>
      </w:r>
      <w:r w:rsidR="0078084C">
        <w:t xml:space="preserve"> a oposição não está deixando levar, a</w:t>
      </w:r>
      <w:r w:rsidR="00AA7CF6">
        <w:t>s pessoas nas ruas nos atacando e nos</w:t>
      </w:r>
      <w:r w:rsidR="0078084C">
        <w:t xml:space="preserve"> dizendo </w:t>
      </w:r>
      <w:r w:rsidR="00AA7CF6">
        <w:t xml:space="preserve">que </w:t>
      </w:r>
      <w:r w:rsidR="0078084C">
        <w:t>são nessas pessoas q</w:t>
      </w:r>
      <w:r w:rsidR="00AA7CF6">
        <w:t>ue votamos nas ú</w:t>
      </w:r>
      <w:r w:rsidR="00205574">
        <w:t>ltimas eleições,</w:t>
      </w:r>
      <w:r w:rsidR="0078084C">
        <w:t xml:space="preserve"> temos que v</w:t>
      </w:r>
      <w:r w:rsidR="00DA3BAF">
        <w:t>e</w:t>
      </w:r>
      <w:r w:rsidR="0078084C">
        <w:t xml:space="preserve">r essa questão, tem que vir em preto no branco aqui nesta Casa, </w:t>
      </w:r>
      <w:r w:rsidR="00DA3BAF">
        <w:t>e parar de dizer que o PT está ligando, filmando</w:t>
      </w:r>
      <w:r w:rsidR="00FE6480">
        <w:t xml:space="preserve"> </w:t>
      </w:r>
      <w:r w:rsidR="00DA3BAF">
        <w:t xml:space="preserve">fiscalizando que não </w:t>
      </w:r>
      <w:r w:rsidR="006D6877">
        <w:t xml:space="preserve">podem mais levar. </w:t>
      </w:r>
      <w:r w:rsidR="00DA3BAF">
        <w:t xml:space="preserve">O PT quer que seja levado cada um desse Município para aonde for preciso, se a Saúde tiver condições financeiras tem que levar. Enfatiza que quer </w:t>
      </w:r>
      <w:r w:rsidR="00DA3BAF">
        <w:lastRenderedPageBreak/>
        <w:t xml:space="preserve">deixar bem claro que </w:t>
      </w:r>
      <w:r w:rsidR="00AA7CF6">
        <w:t>são</w:t>
      </w:r>
      <w:r w:rsidR="00DA3BAF">
        <w:t xml:space="preserve"> a favor d</w:t>
      </w:r>
      <w:r w:rsidR="006D6877">
        <w:t>a Saúde, se até agora a gente só</w:t>
      </w:r>
      <w:r w:rsidR="00DA3BAF">
        <w:t xml:space="preserve"> elogia agora vamos fiscalizar de perto. Porque a gente pode fazer uma acusação a uma pessoa, se a gente tiver alguma </w:t>
      </w:r>
      <w:r w:rsidR="00FD3944">
        <w:t xml:space="preserve">prova agora me chega e dize </w:t>
      </w:r>
      <w:r w:rsidR="00DA3BAF">
        <w:t>que ganhou uma ligação anônima, qualquer um pode faze</w:t>
      </w:r>
      <w:r w:rsidR="00205574">
        <w:t>r</w:t>
      </w:r>
      <w:r w:rsidR="00DA3BAF">
        <w:t>. Da mesma forma que iss</w:t>
      </w:r>
      <w:r w:rsidR="006D6877">
        <w:t>o pode dar processo, estamos até</w:t>
      </w:r>
      <w:r w:rsidR="00DA3BAF">
        <w:t xml:space="preserve"> vendo com advogado. Mas agora não aceitamos mais que seja dito que não deixamos que seja levado a Montenegro, São Sebastião do Caí. Acredito que mais vereadores foram questionados sobre essa questão, eu gostaria que esses vereadores também se manifestassem a respeito. E enfatiza </w:t>
      </w:r>
      <w:r w:rsidR="003F4286">
        <w:t>que deseja a presença do Secretá</w:t>
      </w:r>
      <w:r w:rsidR="00DA3BAF">
        <w:t>rio da Saúde para dar as devidas explicações, pois se existe uma Lei, que seja trazido e vamos divulgar no Município, mas agora vamos para</w:t>
      </w:r>
      <w:r w:rsidR="002E7736">
        <w:t>r</w:t>
      </w:r>
      <w:r w:rsidR="00DA3BAF">
        <w:t xml:space="preserve"> de disse</w:t>
      </w:r>
      <w:r w:rsidR="002E7736">
        <w:t>r</w:t>
      </w:r>
      <w:r w:rsidR="00DA3BAF">
        <w:t xml:space="preserve"> que a oposição não quer que leve junto.</w:t>
      </w:r>
      <w:r w:rsidR="006D6877">
        <w:t xml:space="preserve"> Penso assim</w:t>
      </w:r>
      <w:r w:rsidR="00DA3BAF">
        <w:t xml:space="preserve"> </w:t>
      </w:r>
      <w:r w:rsidR="006D6877">
        <w:t>“Q</w:t>
      </w:r>
      <w:r w:rsidR="00DA3BAF">
        <w:t xml:space="preserve">ue </w:t>
      </w:r>
      <w:r w:rsidR="006D6877">
        <w:t xml:space="preserve">só estão levando as pessoas do Município, se tiver vaga pode levar até de outros municípios que não me importo”. Temos que ver também a questão de atendimentos especiais, tipo psicólogo, fisioterapeuta se esses trabalhos só estão sendo realizados para o pessoal do Alto Feliz ou se tem gente de fora fazendo tratamento. </w:t>
      </w:r>
      <w:r w:rsidR="00B767EB">
        <w:t>Finaliza</w:t>
      </w:r>
      <w:r w:rsidR="006D6877">
        <w:t xml:space="preserve"> </w:t>
      </w:r>
      <w:r w:rsidR="00B767EB">
        <w:t xml:space="preserve">dizendo “o que estão </w:t>
      </w:r>
      <w:r w:rsidR="003F4286">
        <w:t>falando a respeito de nós é calú</w:t>
      </w:r>
      <w:r w:rsidR="006D6877">
        <w:t xml:space="preserve">nia e não vamos deixar levar </w:t>
      </w:r>
      <w:r w:rsidR="003F4286">
        <w:t>desaforo</w:t>
      </w:r>
      <w:r w:rsidR="006D6877">
        <w:t xml:space="preserve"> na rua.</w:t>
      </w:r>
      <w:r w:rsidR="00B767EB">
        <w:t>”</w:t>
      </w:r>
      <w:r w:rsidR="003F4286">
        <w:t xml:space="preserve"> </w:t>
      </w:r>
      <w:r w:rsidR="003F4286">
        <w:rPr>
          <w:b/>
        </w:rPr>
        <w:t xml:space="preserve">Vereador Geraldo </w:t>
      </w:r>
      <w:r w:rsidR="003F4286">
        <w:t xml:space="preserve">comenta que uma pessoa também o procurou e ele foi diretamente falar com o Secretário, “isso não é verdade que estão falando que não vão mais levar as pessoas que tem plano, quando a ambulância tiver vaga vão levar, isso o Secretário me falou”. A Vereadora Ligia responde que está ciente dessa situação, mas as pessoas quando não tem vaga ligam dizendo que é o PT que não deixa ir junto. </w:t>
      </w:r>
      <w:r w:rsidR="003F4286">
        <w:rPr>
          <w:b/>
        </w:rPr>
        <w:t>Vereadora Suzana Maria Schwendler</w:t>
      </w:r>
      <w:r w:rsidR="003F4286" w:rsidRPr="003F4286">
        <w:t xml:space="preserve"> </w:t>
      </w:r>
      <w:r w:rsidR="003F4286">
        <w:t xml:space="preserve">saudou os presentes, </w:t>
      </w:r>
      <w:r w:rsidR="006619BA">
        <w:t>diz que esta</w:t>
      </w:r>
      <w:r w:rsidR="00420CA7">
        <w:t xml:space="preserve"> casa</w:t>
      </w:r>
      <w:r w:rsidR="006619BA">
        <w:t>,</w:t>
      </w:r>
      <w:r w:rsidR="00420CA7">
        <w:t xml:space="preserve"> a Câmara de Vereadores não é um local </w:t>
      </w:r>
      <w:r w:rsidR="006619BA">
        <w:t>só</w:t>
      </w:r>
      <w:r w:rsidR="00420CA7">
        <w:t xml:space="preserve"> de aprovar ou não aprovar projetos, para a pessoa dela é um local de debate e de aprendizagens, o eixo do seu mandato é a educaçã</w:t>
      </w:r>
      <w:r w:rsidR="006619BA">
        <w:t>o pois nela conviveu e trabalhou</w:t>
      </w:r>
      <w:r w:rsidR="00420CA7">
        <w:t xml:space="preserve"> por mais de 30 anos, e foi nessa caminhada ensinando</w:t>
      </w:r>
      <w:r w:rsidR="00FD3944">
        <w:t>,</w:t>
      </w:r>
      <w:r w:rsidR="00420CA7">
        <w:t xml:space="preserve"> também </w:t>
      </w:r>
      <w:r w:rsidR="006619BA">
        <w:t>aprendeu</w:t>
      </w:r>
      <w:r w:rsidR="00420CA7">
        <w:t xml:space="preserve"> a importância da participação do povo, p</w:t>
      </w:r>
      <w:r w:rsidR="006619BA">
        <w:t>ara a construção da democracia.</w:t>
      </w:r>
      <w:r w:rsidR="00420CA7">
        <w:t xml:space="preserve"> </w:t>
      </w:r>
      <w:r w:rsidR="006619BA">
        <w:t>E</w:t>
      </w:r>
      <w:r w:rsidR="00420CA7">
        <w:t xml:space="preserve">stão evidentes os avanços em todas as áreas </w:t>
      </w:r>
      <w:r w:rsidR="00D41C33">
        <w:t>nesta ú</w:t>
      </w:r>
      <w:r w:rsidR="00420CA7">
        <w:t xml:space="preserve">ltima </w:t>
      </w:r>
      <w:r w:rsidR="00420CA7">
        <w:lastRenderedPageBreak/>
        <w:t xml:space="preserve">década, pois </w:t>
      </w:r>
      <w:r w:rsidR="00D41C33">
        <w:t xml:space="preserve">foi a primeira vez nessa </w:t>
      </w:r>
      <w:r w:rsidR="006619BA">
        <w:t>histó</w:t>
      </w:r>
      <w:r w:rsidR="00D41C33">
        <w:t>ria que deu-se a</w:t>
      </w:r>
      <w:r w:rsidR="00FD3944">
        <w:t xml:space="preserve"> oportunidade de a população </w:t>
      </w:r>
      <w:r w:rsidR="00D41C33">
        <w:t>participar na política nacional. E é por isso que estamos aqui</w:t>
      </w:r>
      <w:r w:rsidR="00FD3944">
        <w:t>,</w:t>
      </w:r>
      <w:r w:rsidR="00D41C33">
        <w:t xml:space="preserve"> representantes e fiscalizadores do povo, para contra por idéias dominantes que na maioria das vezes atende só seus interesses pessoais ou particulares. Nas sessões anteriores defendeu questões que para ela são prioritárias no Município como a água, o asfalto a segurança, educação</w:t>
      </w:r>
      <w:r w:rsidR="00FD3944">
        <w:t>,</w:t>
      </w:r>
      <w:r w:rsidR="00D41C33">
        <w:t xml:space="preserve"> a nova escola, a postura e atitudes como pessoas públicas</w:t>
      </w:r>
      <w:r w:rsidR="00FD3944">
        <w:t>. O</w:t>
      </w:r>
      <w:r w:rsidR="00D41C33">
        <w:t xml:space="preserve"> compromisso é com a vida e não com o prefeito, é com a população que nos colocou aqui, por isso estamos aqui para aprender, para falar e não para calar e deixar dominar aquilo </w:t>
      </w:r>
      <w:r w:rsidR="00DB77EB">
        <w:t xml:space="preserve">que </w:t>
      </w:r>
      <w:r w:rsidR="00D41C33">
        <w:t>poucos querem dominar. Por isso questi</w:t>
      </w:r>
      <w:r w:rsidR="00DB77EB">
        <w:t>ona alguns fatos ocorridos nas ú</w:t>
      </w:r>
      <w:r w:rsidR="00D41C33">
        <w:t>ltimas semana</w:t>
      </w:r>
      <w:r w:rsidR="009A1874">
        <w:t>s, referindo-se a saúde,</w:t>
      </w:r>
      <w:r w:rsidR="00DB77EB">
        <w:t xml:space="preserve"> na 2ª sessão deste ano ela a elogiou, mas questiona o porquê destes boatos de não levar pessoas com a ambulância para consultar</w:t>
      </w:r>
      <w:r w:rsidR="00B767EB">
        <w:t xml:space="preserve"> que tem convenio, e até</w:t>
      </w:r>
      <w:r w:rsidR="00DB77EB">
        <w:t xml:space="preserve"> me foi dito “Eu não sabia que o teu colega o Fernando ele tem mais poder que o prefeito, eu acho que foi ele votado prefeito, porque é ele q</w:t>
      </w:r>
      <w:r w:rsidR="00FD3944">
        <w:t>ue está dizendo que não pode ser levadas pessoas</w:t>
      </w:r>
      <w:r w:rsidR="00DB77EB">
        <w:t xml:space="preserve"> que não são do SUS.” Sabemos que a prioridade é do SUS, mas sempre foi levado pessoas quando houve lugar e questiona porque agora isso mudou. Pede as normas dessa legislação, e se ela realmente existe. </w:t>
      </w:r>
      <w:r w:rsidR="0022617F">
        <w:t>“Nós moramos num município aonde a gente se envergonha, muitas vezes da fala da autoridade e também dessas barbaridades que estão colocando nas nossas costas. Se não tem coragem de disser, reúne a população e diga eu sou o prefeito e vai ser assim</w:t>
      </w:r>
      <w:r w:rsidR="00FD3944">
        <w:t>. S</w:t>
      </w:r>
      <w:r w:rsidR="005A3171">
        <w:t>e o Secretário não tem competência que ele o mesmo faça e explique a população.” Diz que como vereadores vão ser cobrados um dia pela legislação, pela omissão pela não participação. Fala que em janeiro entregou um requ</w:t>
      </w:r>
      <w:r w:rsidR="00FD3944">
        <w:t>erimento sobre os protocolos e os projetos que fora</w:t>
      </w:r>
      <w:r w:rsidR="005A3171">
        <w:t>m encaminhados a Brasília, e recebeu como resposta Academia da Saúde, que foi liberado R$180.000,00</w:t>
      </w:r>
      <w:r w:rsidR="00FD3944">
        <w:t>,</w:t>
      </w:r>
      <w:r w:rsidR="005A3171">
        <w:t xml:space="preserve"> pede para que seja verificado onde está o dinheiro</w:t>
      </w:r>
      <w:r w:rsidR="00FD3944">
        <w:t>,</w:t>
      </w:r>
      <w:r w:rsidR="005A3171">
        <w:t xml:space="preserve"> se o mesmo já foi aplicado, para acompanhar essa obra. “Se tem </w:t>
      </w:r>
      <w:r w:rsidR="00CA4503">
        <w:t>preocupação</w:t>
      </w:r>
      <w:r w:rsidR="005A3171">
        <w:t xml:space="preserve"> com projetos de beneficiar pessoas aqui no nosso município</w:t>
      </w:r>
      <w:r w:rsidR="00CA4503">
        <w:t>,</w:t>
      </w:r>
      <w:r w:rsidR="005A3171">
        <w:t xml:space="preserve"> eu gostaria que também tivesse </w:t>
      </w:r>
      <w:r w:rsidR="00CA4503">
        <w:lastRenderedPageBreak/>
        <w:t>preocupação</w:t>
      </w:r>
      <w:r w:rsidR="005A3171">
        <w:t xml:space="preserve"> das autoridades </w:t>
      </w:r>
      <w:r w:rsidR="00CA4503">
        <w:t xml:space="preserve">de botar em prática essa Academia da Saúde.” </w:t>
      </w:r>
      <w:r w:rsidR="00CA4503">
        <w:rPr>
          <w:b/>
        </w:rPr>
        <w:t xml:space="preserve">Vereador Fernando Martiny </w:t>
      </w:r>
      <w:r w:rsidR="00CA4503">
        <w:t>saudou a todos os presentes, falou sobre os fatos e boatos que estão acontecendo. Foi-lhe dito que o Secretário estaria presente para prestar esclarecimentos, e comenta que seria muito bom.</w:t>
      </w:r>
      <w:r w:rsidR="00205574">
        <w:t xml:space="preserve"> N</w:t>
      </w:r>
      <w:r w:rsidR="00CA4503">
        <w:t xml:space="preserve">ovamente afirma que os boatos são </w:t>
      </w:r>
      <w:r w:rsidR="006619BA">
        <w:t xml:space="preserve">verdadeiros, pois esteve com uma pessoa para a qual foi dito que não a levariam. Referiu dizendo </w:t>
      </w:r>
      <w:r w:rsidR="003952B7">
        <w:t xml:space="preserve">que </w:t>
      </w:r>
      <w:r w:rsidR="006619BA">
        <w:t>quem administra o município é o prefeito municipal, e ele é responsável por todas as Secretarias</w:t>
      </w:r>
      <w:r w:rsidR="003952B7">
        <w:t>, juntamente com os seus Secretariados. Referiu ainda sobre a questão de que foram encaminhados projetos de despesa como a cria</w:t>
      </w:r>
      <w:r w:rsidR="00995D4B">
        <w:t>ção de novos cargos e mais uma S</w:t>
      </w:r>
      <w:r w:rsidR="003952B7">
        <w:t xml:space="preserve">ecretaria, da forma que achavam que o município estava </w:t>
      </w:r>
      <w:r w:rsidR="00B767EB">
        <w:t>bem de dinheiro, mas que deixará dívida para a próxima gestão. Falou sobre a saúde, dizendo</w:t>
      </w:r>
      <w:r w:rsidR="00205574">
        <w:t xml:space="preserve"> que as ambulâncias são do Município e não do SUS. </w:t>
      </w:r>
      <w:r w:rsidRPr="00CA4503">
        <w:rPr>
          <w:b/>
        </w:rPr>
        <w:t xml:space="preserve">ORDEM </w:t>
      </w:r>
      <w:r>
        <w:rPr>
          <w:b/>
        </w:rPr>
        <w:t xml:space="preserve">DO DIA: </w:t>
      </w:r>
      <w:r w:rsidRPr="00C73223">
        <w:t>Verificado</w:t>
      </w:r>
      <w:r>
        <w:t xml:space="preserve"> novamente o </w:t>
      </w:r>
      <w:r>
        <w:rPr>
          <w:i/>
        </w:rPr>
        <w:t>quorum</w:t>
      </w:r>
      <w:r>
        <w:t xml:space="preserve">, passou-se a observar a ordem do dia, </w:t>
      </w:r>
      <w:r w:rsidR="002E7736">
        <w:t xml:space="preserve">que consiste em um (1) </w:t>
      </w:r>
      <w:r w:rsidR="002F6BB2">
        <w:t>Projeto do Poder Legislativo nº001/2013 o qual já foi lido e discutido e de acordo com o Regimento Interno o mesmo deve ser aprovado duas vezes. Posto em votação, o projeto foi aprovado por unanimidade</w:t>
      </w:r>
      <w:r w:rsidR="00995D4B">
        <w:t xml:space="preserve">. </w:t>
      </w:r>
      <w:r w:rsidR="00995D4B">
        <w:rPr>
          <w:b/>
        </w:rPr>
        <w:t>PROJETO DE LEI Nº 010</w:t>
      </w:r>
      <w:r w:rsidRPr="00F723C4">
        <w:rPr>
          <w:b/>
        </w:rPr>
        <w:t>/2013,</w:t>
      </w:r>
      <w:r w:rsidR="00995D4B">
        <w:rPr>
          <w:b/>
        </w:rPr>
        <w:t xml:space="preserve"> DE 07 DE MARÇO </w:t>
      </w:r>
      <w:r w:rsidRPr="00F723C4">
        <w:rPr>
          <w:b/>
        </w:rPr>
        <w:t>DE 2013.</w:t>
      </w:r>
    </w:p>
    <w:p w:rsidR="00995D4B" w:rsidRDefault="00995D4B" w:rsidP="00A40D03">
      <w:pPr>
        <w:spacing w:line="360" w:lineRule="auto"/>
        <w:jc w:val="both"/>
      </w:pPr>
      <w:r>
        <w:rPr>
          <w:b/>
        </w:rPr>
        <w:t>CONCEDE SUBVENÇÃO SOCIAL AO CORAL MUNICIPAL DE ALTO FELIZ.</w:t>
      </w:r>
      <w:r w:rsidR="00A40D03">
        <w:t xml:space="preserve"> </w:t>
      </w:r>
    </w:p>
    <w:p w:rsidR="004D7C6F" w:rsidRPr="000224BE" w:rsidRDefault="00995D4B" w:rsidP="004D7C6F">
      <w:pPr>
        <w:spacing w:line="360" w:lineRule="auto"/>
        <w:jc w:val="both"/>
      </w:pPr>
      <w:r>
        <w:t xml:space="preserve">Depois de lido o projeto, bem como sua justificativa, fora solicitado a decisão da comissão de pareceres através de seu relator, o </w:t>
      </w:r>
      <w:r>
        <w:rPr>
          <w:u w:val="single"/>
        </w:rPr>
        <w:t xml:space="preserve">Vereador Fernando, </w:t>
      </w:r>
      <w:r>
        <w:t>que afirmou que o mesmo fora aprovado por unanimidade pela comissão. Logo após o projeto foi posto em discussão.</w:t>
      </w:r>
      <w:r w:rsidR="009337B1">
        <w:t xml:space="preserve"> A Vereadora Ligia concorda com o projeto e gostaria de saber se mais alguma entidade tem como se beneficiar. O Vereador Fernando apóia esse projeto, pois é um incentivo a cultura. Posto em votação o projeto foi aprovado por unanimidade. O Projeto de Lei nº011/2013</w:t>
      </w:r>
      <w:r w:rsidR="00A160DC">
        <w:t xml:space="preserve"> ficara</w:t>
      </w:r>
      <w:r w:rsidR="009337B1">
        <w:t xml:space="preserve"> tramitando para a próxima sessão. </w:t>
      </w:r>
      <w:r w:rsidR="009337B1">
        <w:rPr>
          <w:b/>
        </w:rPr>
        <w:t>PROJETO DE LEI Nº 012</w:t>
      </w:r>
      <w:r w:rsidR="009337B1" w:rsidRPr="00F723C4">
        <w:rPr>
          <w:b/>
        </w:rPr>
        <w:t>/2013,</w:t>
      </w:r>
      <w:r w:rsidR="009337B1">
        <w:rPr>
          <w:b/>
        </w:rPr>
        <w:t xml:space="preserve"> DE 21 DE MARÇO </w:t>
      </w:r>
      <w:r w:rsidR="009337B1" w:rsidRPr="00F723C4">
        <w:rPr>
          <w:b/>
        </w:rPr>
        <w:t>DE 2013.</w:t>
      </w:r>
      <w:r w:rsidR="009337B1">
        <w:t xml:space="preserve"> </w:t>
      </w:r>
      <w:r w:rsidR="009337B1">
        <w:rPr>
          <w:b/>
        </w:rPr>
        <w:t>Autoriza</w:t>
      </w:r>
      <w:r w:rsidR="00866C71">
        <w:rPr>
          <w:b/>
        </w:rPr>
        <w:t xml:space="preserve"> o Poder Executivo a contratar operações de crédito com o Badesul Desenvolvimento S.A – Agência de Fomento/RS para obras de infraestrutura – pavimentação. </w:t>
      </w:r>
      <w:r w:rsidR="00866C71">
        <w:t xml:space="preserve">Depois de lido o projeto, bem </w:t>
      </w:r>
      <w:r w:rsidR="00866C71">
        <w:lastRenderedPageBreak/>
        <w:t xml:space="preserve">como sua justificativa, fora solicitado a decisão da comissão de pareceres através de seu relator </w:t>
      </w:r>
      <w:r w:rsidR="00866C71">
        <w:rPr>
          <w:u w:val="single"/>
        </w:rPr>
        <w:t xml:space="preserve">Vereador Fernando, </w:t>
      </w:r>
      <w:r w:rsidR="00866C71">
        <w:t xml:space="preserve">que afirmou que o mesmo fora aprovado por maioria pela comissão, com voto contrario do Vereador Fernando. Logo após o projeto foi posto </w:t>
      </w:r>
      <w:r w:rsidR="00442FF7">
        <w:t xml:space="preserve">em discussão. O Vereador Geraldo questionou que não tinha mapa identificando até aonde vai o trajeto e diz que se tiver mais uma etapa a ser realizada que dever ser feito logo um empréstimo. O Vereador Bertilo reponde que </w:t>
      </w:r>
      <w:r w:rsidR="0086139F">
        <w:t>o asfalto vai até essa etapa e dessa forma mais localidades vão ser beneficiadas. E concorda com o Vereador Fernando que não deve deixar dívidas para a outra gestão. A Vereadora Ligia diz que é a favor do asfalto, mas não é a favor de fazer empréstimos. O Vereador Fernando, question</w:t>
      </w:r>
      <w:r w:rsidR="00CA7127">
        <w:t>a que o projeto está incompleto, não tem mapa identificando o início e o fim da obra. Referiu se o prefeito quer fazer endividamento que faça na sua gestão. T</w:t>
      </w:r>
      <w:r w:rsidR="009F6718">
        <w:t>inha dinheiro no iní</w:t>
      </w:r>
      <w:r w:rsidR="00CA7127">
        <w:t>cio do mandato para criar vários cargos, pegamos como exemplo dois cargos</w:t>
      </w:r>
      <w:r w:rsidR="00FD3944">
        <w:t>,</w:t>
      </w:r>
      <w:r w:rsidR="00CA7127">
        <w:t xml:space="preserve"> </w:t>
      </w:r>
      <w:r w:rsidR="009F6718">
        <w:t>eles vão gerar despesa para o Município em torno de R$110.000,00</w:t>
      </w:r>
      <w:r w:rsidR="00CA7127">
        <w:t xml:space="preserve"> </w:t>
      </w:r>
      <w:r w:rsidR="00716835">
        <w:t>por ano. Q</w:t>
      </w:r>
      <w:r w:rsidR="009F6718">
        <w:t>ue vão gerar nesses quatr</w:t>
      </w:r>
      <w:r w:rsidR="00716835">
        <w:t xml:space="preserve">o anos uma despesa R$440.00,00, e pelo cronograma de financiamento vamos pagar um juro de R$240.000,00. </w:t>
      </w:r>
      <w:r w:rsidR="009F6718">
        <w:t>A Ve</w:t>
      </w:r>
      <w:r w:rsidR="001043DB">
        <w:t>readora Suzana referiu ao projeto questionando sobre as dotações orçamentárias as quais vão sair de que área. E diz que nesta casa no ano de 2012 foi dito que o Deputado Boesio prometeu R$5.000.000,00, e questiona onde está esse dinheiro ou s</w:t>
      </w:r>
      <w:r w:rsidR="00FD3944">
        <w:t>e o mesmo já foi aplicado. Comenta</w:t>
      </w:r>
      <w:r w:rsidR="001043DB">
        <w:t xml:space="preserve"> que o prefeito sempre falou que tinha dinheiro e agora tem que fazer financiamento. O Vereador Bertilo responde que o Deputado Boesio direcionou R$5.000.000,00 do orçamento para o nosso asfalto Alto</w:t>
      </w:r>
      <w:r w:rsidR="00ED60B7">
        <w:t xml:space="preserve"> Feliz – Nova Milano. O mesmo</w:t>
      </w:r>
      <w:r w:rsidR="001043DB">
        <w:t xml:space="preserve"> pede vistas </w:t>
      </w:r>
      <w:r w:rsidR="005D5EBF">
        <w:t xml:space="preserve">do projeto, pois o mesmo está sem a planta de inicio e fim da obra. E comenta que todos os municípios estão fazendo dividas. O vereador Geraldo referiu que se </w:t>
      </w:r>
      <w:r w:rsidR="00E75E5E">
        <w:t xml:space="preserve">os demais trechos da obra foram feitas com emendas de Deputados ou Ministros </w:t>
      </w:r>
      <w:r w:rsidR="00ED60B7">
        <w:t>e diz que as pessoas não querem saber, ela</w:t>
      </w:r>
      <w:r w:rsidR="00E75E5E">
        <w:t>s querem asfalto e querem ver a coisa funcionar</w:t>
      </w:r>
      <w:r w:rsidR="005D5EBF">
        <w:t>.</w:t>
      </w:r>
      <w:r w:rsidR="00E75E5E">
        <w:t xml:space="preserve"> Questiona que não pode ser falado em partidos dentro da Casa.</w:t>
      </w:r>
      <w:r w:rsidR="00004799">
        <w:t xml:space="preserve"> As vistas foram aceitas. </w:t>
      </w:r>
      <w:r w:rsidR="00004799">
        <w:rPr>
          <w:b/>
        </w:rPr>
        <w:t xml:space="preserve">PROJETO DE LEI Nº </w:t>
      </w:r>
      <w:r w:rsidR="00004799">
        <w:rPr>
          <w:b/>
        </w:rPr>
        <w:lastRenderedPageBreak/>
        <w:t>013</w:t>
      </w:r>
      <w:r w:rsidR="00004799" w:rsidRPr="00F723C4">
        <w:rPr>
          <w:b/>
        </w:rPr>
        <w:t>/2013,</w:t>
      </w:r>
      <w:r w:rsidR="00004799">
        <w:rPr>
          <w:b/>
        </w:rPr>
        <w:t xml:space="preserve"> DE 21 DE MARÇO </w:t>
      </w:r>
      <w:r w:rsidR="00004799" w:rsidRPr="00F723C4">
        <w:rPr>
          <w:b/>
        </w:rPr>
        <w:t>DE 2013.</w:t>
      </w:r>
      <w:r w:rsidR="00004799">
        <w:t xml:space="preserve"> </w:t>
      </w:r>
      <w:r w:rsidR="00004799">
        <w:rPr>
          <w:b/>
        </w:rPr>
        <w:t xml:space="preserve">Autoriza o Poder Executivo a efetuar contratação de pessoal, em caráter temporário, por excepcional interesse público. </w:t>
      </w:r>
      <w:r w:rsidR="00004799">
        <w:t xml:space="preserve">Depois de lido o projeto, bem como sua justificativa, fora solicitado a decisão da comissão de pareceres através de seu relator, o </w:t>
      </w:r>
      <w:r w:rsidR="00004799">
        <w:rPr>
          <w:u w:val="single"/>
        </w:rPr>
        <w:t xml:space="preserve">Vereador Fernando, </w:t>
      </w:r>
      <w:r w:rsidR="00004799">
        <w:t xml:space="preserve">que afirmou que o mesmo fora aprovado por unanimidade pela comissão. Logo após o projeto foi posto em discussão. Posto em votação o projeto foi aprovado por unanimidade. </w:t>
      </w:r>
      <w:r w:rsidR="00A160DC">
        <w:rPr>
          <w:b/>
        </w:rPr>
        <w:t>PROJETO DE LEI Nº 014</w:t>
      </w:r>
      <w:r w:rsidR="00A160DC" w:rsidRPr="00F723C4">
        <w:rPr>
          <w:b/>
        </w:rPr>
        <w:t>/2013,</w:t>
      </w:r>
      <w:r w:rsidR="00A160DC">
        <w:rPr>
          <w:b/>
        </w:rPr>
        <w:t xml:space="preserve"> DE 21 DE MARÇO </w:t>
      </w:r>
      <w:r w:rsidR="00A160DC" w:rsidRPr="00F723C4">
        <w:rPr>
          <w:b/>
        </w:rPr>
        <w:t>DE 2013.</w:t>
      </w:r>
      <w:r w:rsidR="00A160DC">
        <w:t xml:space="preserve"> </w:t>
      </w:r>
      <w:r w:rsidR="00A160DC">
        <w:rPr>
          <w:b/>
        </w:rPr>
        <w:t xml:space="preserve">Autoriza o Poder Executivo a efetuar contratação de pessoal, em caráter temporário, por excepcional interesse público. </w:t>
      </w:r>
      <w:r w:rsidR="00A160DC">
        <w:t xml:space="preserve">Depois de lido o projeto, bem como sua justificativa, fora solicitado a decisão da comissão de pareceres através de seu relator, o </w:t>
      </w:r>
      <w:r w:rsidR="00A160DC">
        <w:rPr>
          <w:u w:val="single"/>
        </w:rPr>
        <w:t xml:space="preserve">Vereador Fernando, </w:t>
      </w:r>
      <w:r w:rsidR="00A160DC">
        <w:t xml:space="preserve">que afirmou que o mesmo fora aprovado por unanimidade pela comissão. Logo após o projeto foi posto em discussão. Posto em votação o projeto foi aprovado por unanimidade. O projeto 015/2013 ficara tramitando </w:t>
      </w:r>
      <w:r w:rsidR="00D65F1F">
        <w:t xml:space="preserve">para a próxima sessão bem como o projeto nº16/2013. </w:t>
      </w:r>
      <w:r w:rsidR="00A40D03">
        <w:rPr>
          <w:b/>
        </w:rPr>
        <w:t xml:space="preserve">EXPLICAÇÕES PESSOAIS: </w:t>
      </w:r>
      <w:r w:rsidR="00A40D03">
        <w:t xml:space="preserve">A Vereadora </w:t>
      </w:r>
      <w:r w:rsidR="00F706E1">
        <w:t>Lusiana convidou o Secretá</w:t>
      </w:r>
      <w:r w:rsidR="00D65F1F">
        <w:t>rio da Saúde Henrique Freiberger</w:t>
      </w:r>
      <w:r w:rsidR="00F706E1">
        <w:t xml:space="preserve"> para fazer uso da palavra, ele cumprimentou a todos os presentes e disse estar aqui para sanar todos as duvidas. O Vereador Geraldo coloca que já havia conversado com o Henrique sobre esta questão e que ele havia lhe dito que poderia ir sim se tivesse vaga. O </w:t>
      </w:r>
      <w:r w:rsidR="00ED60B7">
        <w:t xml:space="preserve">Secretário </w:t>
      </w:r>
      <w:r w:rsidR="00F706E1">
        <w:t xml:space="preserve">Henrique responde que fica surpreso com as colocações que são feitas, temos que ter responsabilidade pelo o que a gente fala. Em momento algum eu frisei a </w:t>
      </w:r>
      <w:r w:rsidR="00C100EC">
        <w:t>questão</w:t>
      </w:r>
      <w:r w:rsidR="00F706E1">
        <w:t xml:space="preserve"> de quem </w:t>
      </w:r>
      <w:r w:rsidR="00C100EC">
        <w:t>têm planos</w:t>
      </w:r>
      <w:r w:rsidR="00F706E1">
        <w:t xml:space="preserve"> ou convênios não são levados. Se alguma pessoa falou não posso responder por ela. Menciona que deveria ser citados nomes.</w:t>
      </w:r>
      <w:r w:rsidR="00A40D03">
        <w:t xml:space="preserve"> </w:t>
      </w:r>
      <w:r w:rsidR="00C100EC">
        <w:t>A Vereadora Ligia lhe pergunta que diga quem pode usar a van, a ambulância e qual a rota que está fa</w:t>
      </w:r>
      <w:r w:rsidR="00ED60B7">
        <w:t>zendo. O Henrique responde que há</w:t>
      </w:r>
      <w:r w:rsidR="00C100EC">
        <w:t xml:space="preserve"> 21 anos sempre foi levado toda e qualquer pessoa que quisesse, tendo plano ou sendo pelo SUS. Comenta que receberam ligações dizendo que se eles continuassem levando essas pessoas, eles tirariam foto e tomariam as suas prov</w:t>
      </w:r>
      <w:r w:rsidR="00ED60B7">
        <w:t>idencias. Acredita ele que seja</w:t>
      </w:r>
      <w:r w:rsidR="00C100EC">
        <w:t xml:space="preserve"> motivo de </w:t>
      </w:r>
      <w:r w:rsidR="00C100EC">
        <w:lastRenderedPageBreak/>
        <w:t xml:space="preserve">cassação ou pena maior para o Gestor. “Em virtude disso, não é eu o Prefeito é a própria população. Pois se vínhamos fazendo a coisa errada, fora da Lei então vamos nos corrigir.” </w:t>
      </w:r>
      <w:r w:rsidR="00351AF3">
        <w:t>Acrescentou dizendo “se por ventura foi dito que as pessoas que tem plano não po</w:t>
      </w:r>
      <w:r w:rsidR="00ED60B7">
        <w:t>dem ir junto, deve haver um equí</w:t>
      </w:r>
      <w:r w:rsidR="00351AF3">
        <w:t xml:space="preserve">voco, o que a gente prioriza é a questão SUS.” Salienta também que levam toda e qualquer pessoa dentro da rota que hoje é </w:t>
      </w:r>
      <w:r w:rsidR="00ED60B7">
        <w:t xml:space="preserve">Porto Alegre e Caxias do Sul, </w:t>
      </w:r>
      <w:r w:rsidR="00351AF3">
        <w:t>que se tem vaga podem ir junto desde que seja agendada. Enfatiza que irá ajudar quem precisar</w:t>
      </w:r>
      <w:r w:rsidR="00F97A12">
        <w:t>, mas</w:t>
      </w:r>
      <w:r w:rsidR="00351AF3">
        <w:t xml:space="preserve"> sempre dentro da legalidade.</w:t>
      </w:r>
      <w:r w:rsidR="00F97A12">
        <w:t xml:space="preserve"> Diz que está há pouco tempo e que não é perfeito, tem muito a aprender.</w:t>
      </w:r>
      <w:r w:rsidR="00351AF3">
        <w:t xml:space="preserve"> </w:t>
      </w:r>
      <w:r w:rsidR="00F97A12">
        <w:t>O Vereador Geraldo diz que nunca mudou depois das eleições e que continua ajudando, por isso foi e sanou as suas duvidas. Diz que falaram muito mal dele, mas ele está aqui para defender o cidadão do alto feliz. “Você foi muito educado comigo, me colocou e jamais me falou que não iriam levar pessoas que tem plano, os meus colegas antes colocaram foi até uma surpresa para mim.”</w:t>
      </w:r>
      <w:r w:rsidR="00A20D72">
        <w:t xml:space="preserve"> A vereadora Ligia diz</w:t>
      </w:r>
      <w:r w:rsidR="00F97A12">
        <w:t xml:space="preserve"> que receberam uma ligação, </w:t>
      </w:r>
      <w:r w:rsidR="00A20D72">
        <w:t xml:space="preserve">“que é bastante </w:t>
      </w:r>
      <w:r w:rsidR="00F97A12">
        <w:t>vago</w:t>
      </w:r>
      <w:r w:rsidR="00A20D72">
        <w:t>, pode ser alguém da oposição, acredito que não.” Diz que durante a campanha, fizeram tanto trabalho na Saúde para as pessoas, que as mimaram de mais e agora não conseguem dar a volta por cima de tanta viagem, e até de repente tem que reduzi</w:t>
      </w:r>
      <w:r w:rsidR="00ED60B7">
        <w:t>r</w:t>
      </w:r>
      <w:r w:rsidR="00A20D72">
        <w:t xml:space="preserve"> gastos, pode até ter sido um colega seu qualquer pessoa pode ter feito essa ligação, uma ligação anônima a oposição não faz</w:t>
      </w:r>
      <w:r w:rsidR="00ED60B7">
        <w:t>,</w:t>
      </w:r>
      <w:r w:rsidR="00A20D72">
        <w:t xml:space="preserve"> porque a oposição vem aqui e diz o que tem que ser dito. E menc</w:t>
      </w:r>
      <w:r w:rsidR="00ED60B7">
        <w:t xml:space="preserve">iona em legalidade </w:t>
      </w:r>
      <w:r w:rsidR="00A20D72">
        <w:t>que não entende o que a de errado em levar as pessoas.</w:t>
      </w:r>
      <w:r w:rsidR="00E11BA8">
        <w:t xml:space="preserve"> O </w:t>
      </w:r>
      <w:r w:rsidR="00ED60B7">
        <w:t xml:space="preserve">Secretário </w:t>
      </w:r>
      <w:r w:rsidR="00A20D72">
        <w:t>Henrique reponde que o SUS não compete a planos e convênios</w:t>
      </w:r>
      <w:r w:rsidR="00E11BA8">
        <w:t>. A Vereadora Ligia diz que não falou em nenhum momento que o Henrique havia falado isso para a população, mas que tem chamadas da prefeitura ao qual falaram que não podem mais ir junto porque a oposição não deixa. Fala que não podem citar nomes, pois as pessoas pediram privacidade, pois t</w:t>
      </w:r>
      <w:r w:rsidR="00ED60B7">
        <w:t>em medo que depois se prejudiquem</w:t>
      </w:r>
      <w:r w:rsidR="00E11BA8">
        <w:t>. O Vereador Bertilo diz que conversou com o Jurídico sobre essa questão</w:t>
      </w:r>
      <w:r w:rsidR="002931AB">
        <w:t xml:space="preserve"> que </w:t>
      </w:r>
      <w:r w:rsidR="00ED60B7">
        <w:t>estavam</w:t>
      </w:r>
      <w:r w:rsidR="002931AB">
        <w:t xml:space="preserve"> levando as pessoas para o Caí fazer pericia. E ele comentou que se uma pessoa precisasse ser </w:t>
      </w:r>
      <w:r w:rsidR="00ED60B7">
        <w:lastRenderedPageBreak/>
        <w:t>levada com a ambulância, e</w:t>
      </w:r>
      <w:r w:rsidR="002931AB">
        <w:t xml:space="preserve"> o jurídico lhe respondeu que não precisa levar, pois se a pessoa não tem como ir </w:t>
      </w:r>
      <w:r w:rsidR="00ED60B7">
        <w:t xml:space="preserve">ate </w:t>
      </w:r>
      <w:r w:rsidR="002931AB">
        <w:t xml:space="preserve">lá eles são obrigados a mandar um perito na casa da pessoa, pois é um direito do cidadão. Diz em relação </w:t>
      </w:r>
      <w:r w:rsidR="007F1672">
        <w:t>à</w:t>
      </w:r>
      <w:r w:rsidR="002931AB">
        <w:t xml:space="preserve"> doação de sangue </w:t>
      </w:r>
      <w:r w:rsidR="007F1672">
        <w:t xml:space="preserve">que sempre foi levado em sábados e que espera que sempre seja assim. O vereador Fernando fala que a Secretaria da Saúde é do Município e de incumbência do mesmo a Unidade Básica de Saúde e do Município ou do SUS? </w:t>
      </w:r>
      <w:r w:rsidR="004E1F86">
        <w:t>O Secretário Henrique responde que é do município, mas ela obedece regras e a mesma é vinculada ao SUS. O vereador Fernando também pergunta quais vão ser as rotas, e vão ser levadas as pessoas que tem convenio? E sobre a questão dos boatos, menciona que até a presidente foi procurada. A Presidente Lusiana afirma que foi procurada e logo após procurou o Henrique para vir até esta Casa e esclarecer essa questão e lhe pergunta “Como vai funcionar, vão continuar levando particular</w:t>
      </w:r>
      <w:r w:rsidR="0032478C">
        <w:t>? E</w:t>
      </w:r>
      <w:r w:rsidR="004E1F86">
        <w:t xml:space="preserve">xplique para nós de uma forma que todos possam entender.” O Secretário Henrique reponde </w:t>
      </w:r>
      <w:r w:rsidR="00037318">
        <w:t>que em momento algum foi dito que não vai ser levado pessoas com plano, desde que esteja dentro da nossa referência e que tenha vaga na van. A Vereadora Rose coloca que lhe qu</w:t>
      </w:r>
      <w:r w:rsidR="00F85C75">
        <w:t xml:space="preserve">estionaram como ela trabalhou </w:t>
      </w:r>
      <w:r w:rsidR="00037318">
        <w:t>10 anos na Unidade de Saúde então estava fazendo tudo errado até agora? E ela respondeu que ela semp</w:t>
      </w:r>
      <w:r w:rsidR="0049101E">
        <w:t>re fez um ótimo trabalho e sempre teve preocupação em tirar motoristas para levarem pessoas, e se acontece alguma coisa? Mas sempre tinha o seu superior na qual nunca tomava a decisão</w:t>
      </w:r>
      <w:r w:rsidR="00F85C75">
        <w:t xml:space="preserve"> sozinha</w:t>
      </w:r>
      <w:r w:rsidR="0049101E">
        <w:t>. A vereadora Ligia pergunta “Se eu tenho IPE eu ma</w:t>
      </w:r>
      <w:r w:rsidR="004B1F5F">
        <w:t>rc</w:t>
      </w:r>
      <w:r w:rsidR="0049101E">
        <w:t xml:space="preserve">o para duas semanas oculista pelo meu plano, chego no dia e não tem vaga na van e daí como fica?” O Secretário Henrique responde </w:t>
      </w:r>
      <w:r w:rsidR="004B1F5F">
        <w:t>que a preferência e do SUS, se você é a décima quinta pessoa e os demais são SUS, e se vir mais um SUS a preferência é dele.</w:t>
      </w:r>
      <w:r w:rsidR="008756F7">
        <w:t xml:space="preserve"> </w:t>
      </w:r>
      <w:r w:rsidR="004B1F5F">
        <w:t>M</w:t>
      </w:r>
      <w:r w:rsidR="00821A72">
        <w:t xml:space="preserve">as complementa </w:t>
      </w:r>
      <w:r w:rsidR="0049101E">
        <w:t xml:space="preserve">que é </w:t>
      </w:r>
      <w:r w:rsidR="008756F7">
        <w:t>m</w:t>
      </w:r>
      <w:r w:rsidR="0049101E">
        <w:t>uito difícil de acontecer</w:t>
      </w:r>
      <w:r w:rsidR="0032478C">
        <w:t>,</w:t>
      </w:r>
      <w:r w:rsidR="00E94397">
        <w:t xml:space="preserve"> e se é tudo feito com antecedên</w:t>
      </w:r>
      <w:r w:rsidR="0049101E">
        <w:t xml:space="preserve">cia </w:t>
      </w:r>
      <w:r w:rsidR="00925AE3">
        <w:t>esse tipo de coisa não acontece</w:t>
      </w:r>
      <w:r w:rsidR="004B1F5F">
        <w:t>.</w:t>
      </w:r>
      <w:r w:rsidR="00925AE3">
        <w:t xml:space="preserve"> </w:t>
      </w:r>
      <w:r w:rsidR="0049101E">
        <w:t xml:space="preserve"> A Vereadora Ligia </w:t>
      </w:r>
      <w:r w:rsidR="00AD48C3">
        <w:t>sugere que seja feita uma lista com as rotas do Município, para dar igualdade a todas as pessoas, e dessa forma fazer</w:t>
      </w:r>
      <w:r w:rsidR="0032478C">
        <w:t xml:space="preserve"> um ofí</w:t>
      </w:r>
      <w:r w:rsidR="00AD48C3">
        <w:t xml:space="preserve">cio e deixar exposto para a toda a população. Diz também que o PT não faz </w:t>
      </w:r>
      <w:r w:rsidR="00AD48C3">
        <w:lastRenderedPageBreak/>
        <w:t>nada pelas costas, que querem que todas as pessoas sejam levadas e diz que fiz</w:t>
      </w:r>
      <w:r w:rsidR="0032478C">
        <w:t>eram um pedido no jornal onde nó</w:t>
      </w:r>
      <w:r w:rsidR="00AD48C3">
        <w:t>s estamos nos defendendo. A Vereadora Suzana fala que houve muitas mudanças no Posto de Saúde, que desde o começo do ano estão elogiando e que talvez com todas essas mudanças as pessoas estranharam, e sugere que coloquem no jornal para dar uma explicação e termine com esses boatos. “E para lhe ajudar sugiro que clareie essa questão, pois você Henrique tem com</w:t>
      </w:r>
      <w:r w:rsidR="0032478C">
        <w:t>promisso com a vida</w:t>
      </w:r>
      <w:r w:rsidR="00AD48C3">
        <w:t>”</w:t>
      </w:r>
      <w:r w:rsidR="0032478C">
        <w:t xml:space="preserve"> e lhe desejou boa sorte</w:t>
      </w:r>
      <w:r w:rsidR="00AD48C3">
        <w:t xml:space="preserve">. O Secretário Henrique diz que os mais afetados são a população, mas em nenhum momento todas essas medidas </w:t>
      </w:r>
      <w:r w:rsidR="00CF1813">
        <w:t xml:space="preserve">foram feitas </w:t>
      </w:r>
      <w:r w:rsidR="0032478C">
        <w:t xml:space="preserve">para prejudicar. </w:t>
      </w:r>
      <w:r w:rsidR="00CF1813">
        <w:t xml:space="preserve">E finaliza pedindo que todos os vereadores ajudem nessa questão e expliquem para a população. A Presidente Lusiana agradeçe a sua presença lhe deseja boa sorte. </w:t>
      </w:r>
      <w:r w:rsidR="00BD4DBE">
        <w:t xml:space="preserve">Convida o </w:t>
      </w:r>
      <w:r w:rsidR="00833980">
        <w:t>José Carlos Flach</w:t>
      </w:r>
      <w:r w:rsidR="00BD4DBE">
        <w:t xml:space="preserve"> para </w:t>
      </w:r>
      <w:r w:rsidR="00833980">
        <w:t xml:space="preserve">fazer o uso da palavra o qual reforça o convite para o encontro da Audiência Regional sobre segurança pública. Após </w:t>
      </w:r>
      <w:r w:rsidR="0032478C">
        <w:t xml:space="preserve">o </w:t>
      </w:r>
      <w:r w:rsidR="00833980">
        <w:t>Secretário Henrique a</w:t>
      </w:r>
      <w:r w:rsidR="0032478C">
        <w:t xml:space="preserve">inda complementa que </w:t>
      </w:r>
      <w:r w:rsidR="00D26243">
        <w:t>não tem</w:t>
      </w:r>
      <w:r w:rsidR="00833980">
        <w:t xml:space="preserve"> pediatra na Unidade Básica</w:t>
      </w:r>
      <w:r w:rsidR="004D7C6F">
        <w:t xml:space="preserve"> e não tem previsão</w:t>
      </w:r>
      <w:r w:rsidR="00833980">
        <w:t>, devido ao contrato que foi encerrado e tentaram renová-lo só que o pediatra não quer, pois acha muito baixo o valor.</w:t>
      </w:r>
    </w:p>
    <w:p w:rsidR="004D7C6F" w:rsidRDefault="004D7C6F" w:rsidP="004D7C6F">
      <w:pPr>
        <w:numPr>
          <w:ilvl w:val="0"/>
          <w:numId w:val="1"/>
        </w:numPr>
        <w:spacing w:line="360" w:lineRule="auto"/>
        <w:ind w:left="0"/>
        <w:jc w:val="both"/>
        <w:rPr>
          <w:b/>
        </w:rPr>
      </w:pPr>
      <w:r>
        <w:rPr>
          <w:b/>
        </w:rPr>
        <w:t>OCORRÊNCIAS NA SESSÃO PÚBLICA</w:t>
      </w:r>
    </w:p>
    <w:p w:rsidR="004D7C6F" w:rsidRDefault="004D7C6F" w:rsidP="004D7C6F">
      <w:pPr>
        <w:spacing w:line="360" w:lineRule="auto"/>
        <w:ind w:firstLine="2700"/>
        <w:jc w:val="both"/>
      </w:pPr>
      <w:r>
        <w:t>Não houve ocorrências.</w:t>
      </w:r>
    </w:p>
    <w:p w:rsidR="004D7C6F" w:rsidRDefault="004D7C6F" w:rsidP="004D7C6F">
      <w:pPr>
        <w:numPr>
          <w:ilvl w:val="0"/>
          <w:numId w:val="1"/>
        </w:numPr>
        <w:spacing w:line="360" w:lineRule="auto"/>
        <w:ind w:left="0"/>
        <w:jc w:val="both"/>
        <w:rPr>
          <w:b/>
        </w:rPr>
      </w:pPr>
      <w:r>
        <w:rPr>
          <w:b/>
        </w:rPr>
        <w:t>ENCERRAMENTO</w:t>
      </w:r>
    </w:p>
    <w:p w:rsidR="004D7C6F" w:rsidRDefault="004D7C6F" w:rsidP="004D7C6F">
      <w:pPr>
        <w:spacing w:line="360" w:lineRule="auto"/>
        <w:ind w:firstLine="2175"/>
        <w:jc w:val="both"/>
      </w:pPr>
      <w:r>
        <w:t>Nada mais havendo a tratar, foi encerrada a sessão, cuja ata será assinada, após a devida aprovação do plenário, pelo Vereador Presidente e pelo Vereador 1º Secretário.</w:t>
      </w:r>
    </w:p>
    <w:p w:rsidR="004D7C6F" w:rsidRDefault="004D7C6F" w:rsidP="004D7C6F">
      <w:pPr>
        <w:spacing w:line="360" w:lineRule="auto"/>
        <w:jc w:val="both"/>
      </w:pPr>
    </w:p>
    <w:p w:rsidR="004D7C6F" w:rsidRDefault="004D7C6F" w:rsidP="004D7C6F">
      <w:pPr>
        <w:spacing w:line="360" w:lineRule="auto"/>
        <w:ind w:firstLine="15"/>
        <w:jc w:val="both"/>
      </w:pPr>
      <w:r>
        <w:t>LUSIANA HARTMANN                                ROSELI MULLER EIDT</w:t>
      </w:r>
    </w:p>
    <w:p w:rsidR="004D7C6F" w:rsidRDefault="004D7C6F" w:rsidP="004D7C6F">
      <w:pPr>
        <w:spacing w:line="360" w:lineRule="auto"/>
        <w:ind w:firstLine="15"/>
        <w:jc w:val="both"/>
      </w:pPr>
      <w:r>
        <w:t>Presidente                                                     Primeira Secretária</w:t>
      </w:r>
    </w:p>
    <w:p w:rsidR="004168FF" w:rsidRDefault="004168FF"/>
    <w:sectPr w:rsidR="004168FF" w:rsidSect="00A20D72">
      <w:headerReference w:type="default" r:id="rId8"/>
      <w:footerReference w:type="default" r:id="rId9"/>
      <w:pgSz w:w="11907" w:h="16443" w:code="9"/>
      <w:pgMar w:top="363" w:right="1644" w:bottom="567" w:left="1701" w:header="36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895" w:rsidRDefault="00864895" w:rsidP="00F75885">
      <w:r>
        <w:separator/>
      </w:r>
    </w:p>
  </w:endnote>
  <w:endnote w:type="continuationSeparator" w:id="1">
    <w:p w:rsidR="00864895" w:rsidRDefault="00864895" w:rsidP="00F7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72" w:rsidRDefault="00A20D72">
    <w:pPr>
      <w:pStyle w:val="Rodap"/>
    </w:pPr>
  </w:p>
  <w:p w:rsidR="00A20D72" w:rsidRDefault="00A20D72" w:rsidP="00A20D72">
    <w:pPr>
      <w:pStyle w:val="Rodap"/>
      <w:jc w:val="center"/>
    </w:pPr>
    <w:r>
      <w:t>________________________________________</w:t>
    </w:r>
  </w:p>
  <w:p w:rsidR="00A20D72" w:rsidRDefault="00A20D72" w:rsidP="00A20D72">
    <w:pPr>
      <w:pStyle w:val="Rodap"/>
      <w:jc w:val="center"/>
    </w:pPr>
  </w:p>
  <w:p w:rsidR="00A20D72" w:rsidRPr="00FC7715" w:rsidRDefault="00A20D72" w:rsidP="00A20D72">
    <w:pPr>
      <w:pStyle w:val="Rodap"/>
      <w:jc w:val="center"/>
      <w:rPr>
        <w:rFonts w:ascii="Book Antiqua" w:hAnsi="Book Antiqua"/>
      </w:rPr>
    </w:pPr>
    <w:r w:rsidRPr="00FC7715">
      <w:rPr>
        <w:rFonts w:ascii="Book Antiqua" w:hAnsi="Book Antiqua"/>
      </w:rPr>
      <w:t>Rua Júlio de Castilhos, 1411 – Alto Feliz/RS</w:t>
    </w:r>
  </w:p>
  <w:p w:rsidR="00A20D72" w:rsidRDefault="00A20D72" w:rsidP="00A20D72">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895" w:rsidRDefault="00864895" w:rsidP="00F75885">
      <w:r>
        <w:separator/>
      </w:r>
    </w:p>
  </w:footnote>
  <w:footnote w:type="continuationSeparator" w:id="1">
    <w:p w:rsidR="00864895" w:rsidRDefault="00864895" w:rsidP="00F7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72" w:rsidRDefault="00A20D72" w:rsidP="00A20D72">
    <w:pPr>
      <w:pStyle w:val="Cabealho"/>
      <w:jc w:val="center"/>
    </w:pPr>
  </w:p>
  <w:p w:rsidR="00A20D72" w:rsidRDefault="00916257" w:rsidP="00A20D72">
    <w:pPr>
      <w:jc w:val="center"/>
      <w:rPr>
        <w:rFonts w:ascii="Book Antiqua" w:hAnsi="Book Antiqua"/>
        <w:sz w:val="32"/>
        <w:szCs w:val="32"/>
      </w:rPr>
    </w:pPr>
    <w:r w:rsidRPr="00916257">
      <w:rPr>
        <w:rFonts w:cs="Arial"/>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brasao%20preto%20branco" style="width:74.25pt;height:71.25pt;visibility:visible">
          <v:imagedata r:id="rId1" o:title=""/>
        </v:shape>
      </w:pict>
    </w:r>
  </w:p>
  <w:p w:rsidR="00A20D72" w:rsidRPr="00AD32B3" w:rsidRDefault="00A20D72" w:rsidP="00A20D72">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A20D72" w:rsidRDefault="00A20D72">
    <w:pPr>
      <w:pStyle w:val="Cabealho"/>
    </w:pPr>
  </w:p>
  <w:p w:rsidR="00A20D72" w:rsidRDefault="00A20D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A40D03"/>
    <w:rsid w:val="00004799"/>
    <w:rsid w:val="00037318"/>
    <w:rsid w:val="0004077D"/>
    <w:rsid w:val="001043DB"/>
    <w:rsid w:val="00205574"/>
    <w:rsid w:val="0022617F"/>
    <w:rsid w:val="002630C1"/>
    <w:rsid w:val="002931AB"/>
    <w:rsid w:val="002C4D0A"/>
    <w:rsid w:val="002E7736"/>
    <w:rsid w:val="002F6BB2"/>
    <w:rsid w:val="0032478C"/>
    <w:rsid w:val="00351AF3"/>
    <w:rsid w:val="003952B7"/>
    <w:rsid w:val="003B79FC"/>
    <w:rsid w:val="003F4286"/>
    <w:rsid w:val="004168FF"/>
    <w:rsid w:val="00420CA7"/>
    <w:rsid w:val="00442FF7"/>
    <w:rsid w:val="0049101E"/>
    <w:rsid w:val="004B1F5F"/>
    <w:rsid w:val="004B65E6"/>
    <w:rsid w:val="004D7C6F"/>
    <w:rsid w:val="004E1F86"/>
    <w:rsid w:val="00506A5E"/>
    <w:rsid w:val="005525C9"/>
    <w:rsid w:val="005A3171"/>
    <w:rsid w:val="005D5EBF"/>
    <w:rsid w:val="006619BA"/>
    <w:rsid w:val="006C48AB"/>
    <w:rsid w:val="006D6877"/>
    <w:rsid w:val="00716835"/>
    <w:rsid w:val="0078084C"/>
    <w:rsid w:val="007B4370"/>
    <w:rsid w:val="007F1672"/>
    <w:rsid w:val="007F63C1"/>
    <w:rsid w:val="00821A72"/>
    <w:rsid w:val="00833980"/>
    <w:rsid w:val="0086139F"/>
    <w:rsid w:val="00864895"/>
    <w:rsid w:val="00866C71"/>
    <w:rsid w:val="008756F7"/>
    <w:rsid w:val="00916257"/>
    <w:rsid w:val="00925AE3"/>
    <w:rsid w:val="009337B1"/>
    <w:rsid w:val="00995D4B"/>
    <w:rsid w:val="009A1874"/>
    <w:rsid w:val="009E324F"/>
    <w:rsid w:val="009F6718"/>
    <w:rsid w:val="00A160DC"/>
    <w:rsid w:val="00A20D72"/>
    <w:rsid w:val="00A21532"/>
    <w:rsid w:val="00A2714A"/>
    <w:rsid w:val="00A40D03"/>
    <w:rsid w:val="00A863DD"/>
    <w:rsid w:val="00A94103"/>
    <w:rsid w:val="00AA7CF6"/>
    <w:rsid w:val="00AD48C3"/>
    <w:rsid w:val="00B72BB5"/>
    <w:rsid w:val="00B767EB"/>
    <w:rsid w:val="00B93BA5"/>
    <w:rsid w:val="00BC78CB"/>
    <w:rsid w:val="00BD4DBE"/>
    <w:rsid w:val="00BD516E"/>
    <w:rsid w:val="00C100EC"/>
    <w:rsid w:val="00CA4503"/>
    <w:rsid w:val="00CA7127"/>
    <w:rsid w:val="00CD6661"/>
    <w:rsid w:val="00CF1813"/>
    <w:rsid w:val="00D26243"/>
    <w:rsid w:val="00D41C33"/>
    <w:rsid w:val="00D65F1F"/>
    <w:rsid w:val="00DA3BAF"/>
    <w:rsid w:val="00DB77EB"/>
    <w:rsid w:val="00E11BA8"/>
    <w:rsid w:val="00E15362"/>
    <w:rsid w:val="00E34BF0"/>
    <w:rsid w:val="00E75E5E"/>
    <w:rsid w:val="00E7631C"/>
    <w:rsid w:val="00E92E04"/>
    <w:rsid w:val="00E94397"/>
    <w:rsid w:val="00ED60B7"/>
    <w:rsid w:val="00F706E1"/>
    <w:rsid w:val="00F75885"/>
    <w:rsid w:val="00F85C75"/>
    <w:rsid w:val="00F97A12"/>
    <w:rsid w:val="00FD3944"/>
    <w:rsid w:val="00FE64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03"/>
    <w:pPr>
      <w:widowControl w:val="0"/>
      <w:suppressAutoHyphens/>
      <w:autoSpaceDE w:val="0"/>
      <w:spacing w:after="0" w:line="240" w:lineRule="auto"/>
    </w:pPr>
    <w:rPr>
      <w:rFonts w:ascii="Arial" w:eastAsia="Times New Roman" w:hAnsi="Arial"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40D03"/>
    <w:pPr>
      <w:tabs>
        <w:tab w:val="center" w:pos="4252"/>
        <w:tab w:val="right" w:pos="8504"/>
      </w:tabs>
    </w:pPr>
  </w:style>
  <w:style w:type="character" w:customStyle="1" w:styleId="CabealhoChar">
    <w:name w:val="Cabeçalho Char"/>
    <w:basedOn w:val="Fontepargpadro"/>
    <w:link w:val="Cabealho"/>
    <w:rsid w:val="00A40D03"/>
    <w:rPr>
      <w:rFonts w:ascii="Arial" w:eastAsia="Times New Roman" w:hAnsi="Arial" w:cs="Times New Roman"/>
      <w:sz w:val="24"/>
      <w:szCs w:val="24"/>
    </w:rPr>
  </w:style>
  <w:style w:type="paragraph" w:styleId="Rodap">
    <w:name w:val="footer"/>
    <w:basedOn w:val="Normal"/>
    <w:link w:val="RodapChar"/>
    <w:rsid w:val="00A40D03"/>
    <w:pPr>
      <w:tabs>
        <w:tab w:val="center" w:pos="4252"/>
        <w:tab w:val="right" w:pos="8504"/>
      </w:tabs>
    </w:pPr>
  </w:style>
  <w:style w:type="character" w:customStyle="1" w:styleId="RodapChar">
    <w:name w:val="Rodapé Char"/>
    <w:basedOn w:val="Fontepargpadro"/>
    <w:link w:val="Rodap"/>
    <w:rsid w:val="00A40D03"/>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D3EA-5A15-4618-B5A2-45A97926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186</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5</cp:revision>
  <cp:lastPrinted>2013-04-25T18:44:00Z</cp:lastPrinted>
  <dcterms:created xsi:type="dcterms:W3CDTF">2013-04-23T11:42:00Z</dcterms:created>
  <dcterms:modified xsi:type="dcterms:W3CDTF">2013-04-25T18:48:00Z</dcterms:modified>
</cp:coreProperties>
</file>